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6272E" w14:textId="64A48B13" w:rsidR="00E1016B" w:rsidRDefault="00E1016B" w:rsidP="00E1016B">
      <w:pPr>
        <w:spacing w:line="276" w:lineRule="auto"/>
        <w:jc w:val="center"/>
        <w:rPr>
          <w:b/>
          <w:caps/>
          <w:sz w:val="30"/>
          <w:szCs w:val="36"/>
        </w:rPr>
      </w:pPr>
      <w:r w:rsidRPr="00AD7BD8">
        <w:rPr>
          <w:b/>
          <w:caps/>
          <w:sz w:val="30"/>
          <w:szCs w:val="36"/>
        </w:rPr>
        <w:t xml:space="preserve">Concurso para escolha </w:t>
      </w:r>
      <w:r w:rsidR="00EC1E77">
        <w:rPr>
          <w:b/>
          <w:caps/>
          <w:sz w:val="30"/>
          <w:szCs w:val="36"/>
        </w:rPr>
        <w:t xml:space="preserve">da </w:t>
      </w:r>
      <w:r w:rsidRPr="00AD7BD8">
        <w:rPr>
          <w:b/>
          <w:caps/>
          <w:spacing w:val="1"/>
          <w:sz w:val="30"/>
          <w:szCs w:val="36"/>
        </w:rPr>
        <w:t xml:space="preserve">Rainha </w:t>
      </w:r>
      <w:r>
        <w:rPr>
          <w:b/>
          <w:caps/>
          <w:spacing w:val="1"/>
          <w:sz w:val="30"/>
          <w:szCs w:val="36"/>
        </w:rPr>
        <w:t xml:space="preserve">príncipe e princesa </w:t>
      </w:r>
      <w:r w:rsidRPr="00AD7BD8">
        <w:rPr>
          <w:b/>
          <w:caps/>
          <w:spacing w:val="1"/>
          <w:sz w:val="30"/>
          <w:szCs w:val="36"/>
        </w:rPr>
        <w:t xml:space="preserve">do município </w:t>
      </w:r>
      <w:r w:rsidRPr="00AD7BD8">
        <w:rPr>
          <w:b/>
          <w:caps/>
          <w:sz w:val="30"/>
          <w:szCs w:val="36"/>
        </w:rPr>
        <w:t>de Porteiras/CE – ano 202</w:t>
      </w:r>
      <w:r>
        <w:rPr>
          <w:b/>
          <w:caps/>
          <w:sz w:val="30"/>
          <w:szCs w:val="36"/>
        </w:rPr>
        <w:t>6</w:t>
      </w:r>
      <w:r w:rsidRPr="00AD7BD8">
        <w:rPr>
          <w:b/>
          <w:caps/>
          <w:sz w:val="30"/>
          <w:szCs w:val="36"/>
        </w:rPr>
        <w:t>.</w:t>
      </w:r>
    </w:p>
    <w:p w14:paraId="2169F05F" w14:textId="77777777" w:rsidR="00E1016B" w:rsidRPr="00AD7BD8" w:rsidRDefault="00E1016B" w:rsidP="00E1016B">
      <w:pPr>
        <w:spacing w:line="276" w:lineRule="auto"/>
        <w:jc w:val="center"/>
        <w:rPr>
          <w:b/>
          <w:caps/>
          <w:sz w:val="4"/>
          <w:szCs w:val="10"/>
        </w:rPr>
      </w:pPr>
    </w:p>
    <w:p w14:paraId="78372C1F" w14:textId="77777777" w:rsidR="00E1016B" w:rsidRDefault="00E1016B" w:rsidP="00E1016B">
      <w:pPr>
        <w:spacing w:line="276" w:lineRule="auto"/>
        <w:jc w:val="center"/>
        <w:rPr>
          <w:b/>
          <w:sz w:val="30"/>
          <w:szCs w:val="30"/>
        </w:rPr>
      </w:pPr>
      <w:r w:rsidRPr="00AD7BD8">
        <w:rPr>
          <w:b/>
          <w:sz w:val="30"/>
          <w:szCs w:val="30"/>
        </w:rPr>
        <w:t>FICHA DE INSCRIÇÃO (Anexo I)</w:t>
      </w:r>
    </w:p>
    <w:p w14:paraId="77A4A9A1" w14:textId="77777777" w:rsidR="00E1016B" w:rsidRPr="00AD7BD8" w:rsidRDefault="00E1016B" w:rsidP="00E1016B">
      <w:pPr>
        <w:spacing w:line="276" w:lineRule="auto"/>
        <w:jc w:val="center"/>
        <w:rPr>
          <w:b/>
          <w:sz w:val="4"/>
          <w:szCs w:val="4"/>
        </w:rPr>
      </w:pPr>
    </w:p>
    <w:tbl>
      <w:tblPr>
        <w:tblStyle w:val="Tabelacomgrade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2"/>
        <w:gridCol w:w="1417"/>
        <w:gridCol w:w="3827"/>
      </w:tblGrid>
      <w:tr w:rsidR="00E1016B" w:rsidRPr="00AD7BD8" w14:paraId="10104478" w14:textId="77777777" w:rsidTr="002B20E4">
        <w:trPr>
          <w:jc w:val="center"/>
        </w:trPr>
        <w:tc>
          <w:tcPr>
            <w:tcW w:w="9180" w:type="dxa"/>
            <w:gridSpan w:val="5"/>
          </w:tcPr>
          <w:p w14:paraId="030C75CF" w14:textId="77777777" w:rsidR="00E1016B" w:rsidRPr="00AD7BD8" w:rsidRDefault="00E1016B" w:rsidP="002B20E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AD7BD8">
              <w:rPr>
                <w:b/>
                <w:caps/>
                <w:sz w:val="28"/>
                <w:szCs w:val="28"/>
              </w:rPr>
              <w:t>Dados Pessoais</w:t>
            </w:r>
          </w:p>
        </w:tc>
      </w:tr>
      <w:tr w:rsidR="00E1016B" w14:paraId="5DD535F6" w14:textId="77777777" w:rsidTr="002B20E4">
        <w:trPr>
          <w:jc w:val="center"/>
        </w:trPr>
        <w:tc>
          <w:tcPr>
            <w:tcW w:w="9180" w:type="dxa"/>
            <w:gridSpan w:val="5"/>
          </w:tcPr>
          <w:p w14:paraId="5B1F60E6" w14:textId="77777777" w:rsidR="00E1016B" w:rsidRDefault="00E1016B" w:rsidP="002B20E4">
            <w:pPr>
              <w:spacing w:line="276" w:lineRule="auto"/>
            </w:pPr>
            <w:r>
              <w:t>Nome Completo:</w:t>
            </w:r>
          </w:p>
        </w:tc>
      </w:tr>
      <w:tr w:rsidR="00E1016B" w14:paraId="01D22182" w14:textId="77777777" w:rsidTr="002B20E4">
        <w:trPr>
          <w:jc w:val="center"/>
        </w:trPr>
        <w:tc>
          <w:tcPr>
            <w:tcW w:w="9180" w:type="dxa"/>
            <w:gridSpan w:val="5"/>
          </w:tcPr>
          <w:p w14:paraId="57841979" w14:textId="77777777" w:rsidR="00E1016B" w:rsidRDefault="00E1016B" w:rsidP="002B20E4">
            <w:pPr>
              <w:spacing w:line="276" w:lineRule="auto"/>
            </w:pPr>
            <w:r>
              <w:t>Nome da Mãe:</w:t>
            </w:r>
          </w:p>
        </w:tc>
      </w:tr>
      <w:tr w:rsidR="00E1016B" w14:paraId="6DB496AA" w14:textId="77777777" w:rsidTr="002B20E4">
        <w:trPr>
          <w:jc w:val="center"/>
        </w:trPr>
        <w:tc>
          <w:tcPr>
            <w:tcW w:w="9180" w:type="dxa"/>
            <w:gridSpan w:val="5"/>
          </w:tcPr>
          <w:p w14:paraId="755C36F0" w14:textId="77777777" w:rsidR="00E1016B" w:rsidRDefault="00E1016B" w:rsidP="002B20E4">
            <w:pPr>
              <w:spacing w:line="276" w:lineRule="auto"/>
            </w:pPr>
            <w:r>
              <w:t>Nome do Pai:</w:t>
            </w:r>
          </w:p>
        </w:tc>
      </w:tr>
      <w:tr w:rsidR="00E1016B" w14:paraId="0AA70CC7" w14:textId="77777777" w:rsidTr="002B20E4">
        <w:trPr>
          <w:jc w:val="center"/>
        </w:trPr>
        <w:tc>
          <w:tcPr>
            <w:tcW w:w="9180" w:type="dxa"/>
            <w:gridSpan w:val="5"/>
          </w:tcPr>
          <w:p w14:paraId="4404E3E1" w14:textId="77777777" w:rsidR="00E1016B" w:rsidRDefault="00E1016B" w:rsidP="002B20E4">
            <w:pPr>
              <w:spacing w:line="276" w:lineRule="auto"/>
            </w:pPr>
            <w:r>
              <w:t>Local de Nascimento:</w:t>
            </w:r>
          </w:p>
        </w:tc>
      </w:tr>
      <w:tr w:rsidR="00E1016B" w14:paraId="44D191D9" w14:textId="77777777" w:rsidTr="002B20E4">
        <w:trPr>
          <w:jc w:val="center"/>
        </w:trPr>
        <w:tc>
          <w:tcPr>
            <w:tcW w:w="5353" w:type="dxa"/>
            <w:gridSpan w:val="4"/>
          </w:tcPr>
          <w:p w14:paraId="45A1E032" w14:textId="77777777" w:rsidR="00E1016B" w:rsidRDefault="00E1016B" w:rsidP="002B20E4">
            <w:pPr>
              <w:spacing w:line="276" w:lineRule="auto"/>
            </w:pPr>
            <w:r>
              <w:t>Data de nascimento: _____ /_____ / _________</w:t>
            </w:r>
          </w:p>
        </w:tc>
        <w:tc>
          <w:tcPr>
            <w:tcW w:w="3827" w:type="dxa"/>
          </w:tcPr>
          <w:p w14:paraId="6E22B6F4" w14:textId="77777777" w:rsidR="00E1016B" w:rsidRDefault="00E1016B" w:rsidP="002B20E4">
            <w:pPr>
              <w:spacing w:line="276" w:lineRule="auto"/>
            </w:pPr>
            <w:r>
              <w:t>Idade:</w:t>
            </w:r>
          </w:p>
        </w:tc>
      </w:tr>
      <w:tr w:rsidR="00E1016B" w14:paraId="3E892759" w14:textId="77777777" w:rsidTr="002B20E4">
        <w:trPr>
          <w:jc w:val="center"/>
        </w:trPr>
        <w:tc>
          <w:tcPr>
            <w:tcW w:w="3794" w:type="dxa"/>
            <w:gridSpan w:val="2"/>
          </w:tcPr>
          <w:p w14:paraId="36D4F831" w14:textId="77777777" w:rsidR="00E1016B" w:rsidRDefault="00E1016B" w:rsidP="002B20E4">
            <w:pPr>
              <w:spacing w:line="276" w:lineRule="auto"/>
            </w:pPr>
            <w:r>
              <w:t xml:space="preserve">CPF nº: </w:t>
            </w:r>
          </w:p>
        </w:tc>
        <w:tc>
          <w:tcPr>
            <w:tcW w:w="5386" w:type="dxa"/>
            <w:gridSpan w:val="3"/>
          </w:tcPr>
          <w:p w14:paraId="234238C8" w14:textId="77777777" w:rsidR="00E1016B" w:rsidRDefault="00E1016B" w:rsidP="002B20E4">
            <w:pPr>
              <w:spacing w:line="276" w:lineRule="auto"/>
            </w:pPr>
            <w:r>
              <w:t>Identidade Nº:</w:t>
            </w:r>
          </w:p>
        </w:tc>
      </w:tr>
      <w:tr w:rsidR="00E1016B" w14:paraId="28361F91" w14:textId="77777777" w:rsidTr="002B20E4">
        <w:trPr>
          <w:jc w:val="center"/>
        </w:trPr>
        <w:tc>
          <w:tcPr>
            <w:tcW w:w="9180" w:type="dxa"/>
            <w:gridSpan w:val="5"/>
          </w:tcPr>
          <w:p w14:paraId="2EB7613E" w14:textId="77777777" w:rsidR="00E1016B" w:rsidRDefault="00E1016B" w:rsidP="002B20E4">
            <w:pPr>
              <w:spacing w:before="120" w:line="276" w:lineRule="auto"/>
            </w:pPr>
            <w:r>
              <w:t xml:space="preserve">Endereço de residência: _______________________________________________________ </w:t>
            </w:r>
          </w:p>
          <w:p w14:paraId="4C1A4E2E" w14:textId="77777777" w:rsidR="00E1016B" w:rsidRPr="00E15B7C" w:rsidRDefault="00E1016B" w:rsidP="002B20E4">
            <w:pPr>
              <w:spacing w:before="120" w:line="276" w:lineRule="auto"/>
              <w:rPr>
                <w:sz w:val="8"/>
              </w:rPr>
            </w:pPr>
          </w:p>
        </w:tc>
      </w:tr>
      <w:tr w:rsidR="00E1016B" w14:paraId="3E189682" w14:textId="77777777" w:rsidTr="002B20E4">
        <w:trPr>
          <w:jc w:val="center"/>
        </w:trPr>
        <w:tc>
          <w:tcPr>
            <w:tcW w:w="9180" w:type="dxa"/>
            <w:gridSpan w:val="5"/>
          </w:tcPr>
          <w:p w14:paraId="3F65C3E2" w14:textId="77777777" w:rsidR="00E1016B" w:rsidRDefault="00E1016B" w:rsidP="002B20E4">
            <w:pPr>
              <w:spacing w:line="276" w:lineRule="auto"/>
            </w:pPr>
            <w:r>
              <w:t xml:space="preserve">Telefones para contatos: </w:t>
            </w:r>
            <w:proofErr w:type="gramStart"/>
            <w:r>
              <w:t xml:space="preserve">(  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(9.                       </w:t>
            </w:r>
            <w:proofErr w:type="gramStart"/>
            <w:r>
              <w:t xml:space="preserve">  )</w:t>
            </w:r>
            <w:proofErr w:type="gramEnd"/>
            <w:r>
              <w:t xml:space="preserve">     é Whatsapp </w:t>
            </w:r>
            <w:proofErr w:type="gramStart"/>
            <w:r>
              <w:t xml:space="preserve">(  </w:t>
            </w:r>
            <w:proofErr w:type="gramEnd"/>
            <w:r>
              <w:t xml:space="preserve"> ) SIM  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NÃO</w:t>
            </w:r>
          </w:p>
        </w:tc>
      </w:tr>
      <w:tr w:rsidR="00E1016B" w14:paraId="153B7C0E" w14:textId="77777777" w:rsidTr="002B20E4">
        <w:trPr>
          <w:jc w:val="center"/>
        </w:trPr>
        <w:tc>
          <w:tcPr>
            <w:tcW w:w="9180" w:type="dxa"/>
            <w:gridSpan w:val="5"/>
          </w:tcPr>
          <w:p w14:paraId="5052D829" w14:textId="77777777" w:rsidR="00E1016B" w:rsidRDefault="00E1016B" w:rsidP="002B20E4">
            <w:pPr>
              <w:spacing w:line="276" w:lineRule="auto"/>
            </w:pPr>
            <w:r>
              <w:t xml:space="preserve">Telefone para recados: </w:t>
            </w:r>
            <w:proofErr w:type="gramStart"/>
            <w:r>
              <w:t xml:space="preserve">(  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(9.                       </w:t>
            </w:r>
            <w:proofErr w:type="gramStart"/>
            <w:r>
              <w:t xml:space="preserve">  )</w:t>
            </w:r>
            <w:proofErr w:type="gramEnd"/>
            <w:r>
              <w:t xml:space="preserve">     </w:t>
            </w:r>
          </w:p>
        </w:tc>
      </w:tr>
      <w:tr w:rsidR="00E1016B" w14:paraId="4C37ABAB" w14:textId="77777777" w:rsidTr="002B20E4">
        <w:trPr>
          <w:jc w:val="center"/>
        </w:trPr>
        <w:tc>
          <w:tcPr>
            <w:tcW w:w="3936" w:type="dxa"/>
            <w:gridSpan w:val="3"/>
          </w:tcPr>
          <w:p w14:paraId="2612F2CA" w14:textId="77777777" w:rsidR="00E1016B" w:rsidRDefault="00E1016B" w:rsidP="002B20E4">
            <w:pPr>
              <w:spacing w:line="276" w:lineRule="auto"/>
            </w:pPr>
            <w:r>
              <w:t xml:space="preserve">Estuda? </w:t>
            </w:r>
            <w:proofErr w:type="gramStart"/>
            <w:r>
              <w:t xml:space="preserve">(  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SIM  </w:t>
            </w:r>
            <w:proofErr w:type="gramStart"/>
            <w:r>
              <w:t xml:space="preserve">   (</w:t>
            </w:r>
            <w:proofErr w:type="gramEnd"/>
            <w:r>
              <w:t xml:space="preserve">   </w:t>
            </w:r>
            <w:proofErr w:type="gramStart"/>
            <w:r>
              <w:t xml:space="preserve">  )</w:t>
            </w:r>
            <w:proofErr w:type="gramEnd"/>
            <w:r>
              <w:t xml:space="preserve"> Não</w:t>
            </w:r>
          </w:p>
        </w:tc>
        <w:tc>
          <w:tcPr>
            <w:tcW w:w="5244" w:type="dxa"/>
            <w:gridSpan w:val="2"/>
          </w:tcPr>
          <w:p w14:paraId="3FF8F0B8" w14:textId="77777777" w:rsidR="00E1016B" w:rsidRDefault="00E1016B" w:rsidP="002B20E4">
            <w:pPr>
              <w:spacing w:line="276" w:lineRule="auto"/>
            </w:pPr>
            <w:r>
              <w:t>Profissão:</w:t>
            </w:r>
          </w:p>
        </w:tc>
      </w:tr>
      <w:tr w:rsidR="00E1016B" w14:paraId="34BF7F69" w14:textId="77777777" w:rsidTr="002B20E4">
        <w:trPr>
          <w:jc w:val="center"/>
        </w:trPr>
        <w:tc>
          <w:tcPr>
            <w:tcW w:w="9180" w:type="dxa"/>
            <w:gridSpan w:val="5"/>
          </w:tcPr>
          <w:p w14:paraId="0EC19D62" w14:textId="77777777" w:rsidR="00E1016B" w:rsidRDefault="00E1016B" w:rsidP="002B20E4">
            <w:pPr>
              <w:spacing w:line="276" w:lineRule="auto"/>
            </w:pPr>
            <w:r>
              <w:t>Se sim Onde:</w:t>
            </w:r>
          </w:p>
        </w:tc>
      </w:tr>
      <w:tr w:rsidR="00E1016B" w14:paraId="3CCDE45E" w14:textId="77777777" w:rsidTr="002B20E4">
        <w:trPr>
          <w:jc w:val="center"/>
        </w:trPr>
        <w:tc>
          <w:tcPr>
            <w:tcW w:w="9180" w:type="dxa"/>
            <w:gridSpan w:val="5"/>
          </w:tcPr>
          <w:p w14:paraId="3187AB93" w14:textId="77777777" w:rsidR="00E1016B" w:rsidRDefault="00E1016B" w:rsidP="002B20E4">
            <w:pPr>
              <w:spacing w:line="276" w:lineRule="auto"/>
            </w:pPr>
            <w:r>
              <w:t xml:space="preserve">Escolaridade: </w:t>
            </w:r>
            <w:proofErr w:type="gramStart"/>
            <w:r>
              <w:t xml:space="preserve">(  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Ens. Fundamental </w:t>
            </w:r>
            <w:proofErr w:type="gramStart"/>
            <w:r>
              <w:t xml:space="preserve">(  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Ens. Médio </w:t>
            </w:r>
            <w:proofErr w:type="gramStart"/>
            <w:r>
              <w:t xml:space="preserve">(  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Ens. Superior</w:t>
            </w:r>
          </w:p>
        </w:tc>
      </w:tr>
      <w:tr w:rsidR="00E1016B" w:rsidRPr="00AD7BD8" w14:paraId="4FB0A43A" w14:textId="77777777" w:rsidTr="002B20E4">
        <w:trPr>
          <w:jc w:val="center"/>
        </w:trPr>
        <w:tc>
          <w:tcPr>
            <w:tcW w:w="9180" w:type="dxa"/>
            <w:gridSpan w:val="5"/>
          </w:tcPr>
          <w:p w14:paraId="41BECC4E" w14:textId="77777777" w:rsidR="00E1016B" w:rsidRPr="00AD7BD8" w:rsidRDefault="00E1016B" w:rsidP="002B20E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AD7BD8">
              <w:rPr>
                <w:b/>
                <w:caps/>
                <w:sz w:val="28"/>
                <w:szCs w:val="28"/>
              </w:rPr>
              <w:t>medidadas</w:t>
            </w:r>
          </w:p>
        </w:tc>
      </w:tr>
      <w:tr w:rsidR="00E1016B" w14:paraId="2A3234FE" w14:textId="77777777" w:rsidTr="002B20E4">
        <w:trPr>
          <w:jc w:val="center"/>
        </w:trPr>
        <w:tc>
          <w:tcPr>
            <w:tcW w:w="2235" w:type="dxa"/>
          </w:tcPr>
          <w:p w14:paraId="46992162" w14:textId="77777777" w:rsidR="00E1016B" w:rsidRDefault="00E1016B" w:rsidP="002B20E4">
            <w:pPr>
              <w:spacing w:line="276" w:lineRule="auto"/>
            </w:pPr>
            <w:r>
              <w:t>Peso:</w:t>
            </w:r>
          </w:p>
        </w:tc>
        <w:tc>
          <w:tcPr>
            <w:tcW w:w="3118" w:type="dxa"/>
            <w:gridSpan w:val="3"/>
          </w:tcPr>
          <w:p w14:paraId="7BA27E0C" w14:textId="77777777" w:rsidR="00E1016B" w:rsidRDefault="00E1016B" w:rsidP="002B20E4">
            <w:pPr>
              <w:spacing w:line="276" w:lineRule="auto"/>
            </w:pPr>
            <w:r>
              <w:t>Altura:</w:t>
            </w:r>
          </w:p>
        </w:tc>
        <w:tc>
          <w:tcPr>
            <w:tcW w:w="3827" w:type="dxa"/>
          </w:tcPr>
          <w:p w14:paraId="23CA7D36" w14:textId="77777777" w:rsidR="00E1016B" w:rsidRDefault="00E1016B" w:rsidP="002B20E4">
            <w:pPr>
              <w:spacing w:line="276" w:lineRule="auto"/>
            </w:pPr>
            <w:r>
              <w:t>Manequim:</w:t>
            </w:r>
          </w:p>
        </w:tc>
      </w:tr>
      <w:tr w:rsidR="00E1016B" w14:paraId="64D096B8" w14:textId="77777777" w:rsidTr="002B20E4">
        <w:trPr>
          <w:jc w:val="center"/>
        </w:trPr>
        <w:tc>
          <w:tcPr>
            <w:tcW w:w="2235" w:type="dxa"/>
          </w:tcPr>
          <w:p w14:paraId="6327CCD6" w14:textId="77777777" w:rsidR="00E1016B" w:rsidRDefault="00E1016B" w:rsidP="002B20E4">
            <w:pPr>
              <w:spacing w:line="276" w:lineRule="auto"/>
            </w:pPr>
            <w:r>
              <w:t>Calçado:</w:t>
            </w:r>
          </w:p>
        </w:tc>
        <w:tc>
          <w:tcPr>
            <w:tcW w:w="3118" w:type="dxa"/>
            <w:gridSpan w:val="3"/>
          </w:tcPr>
          <w:p w14:paraId="08EA2269" w14:textId="77777777" w:rsidR="00E1016B" w:rsidRDefault="00E1016B" w:rsidP="002B20E4">
            <w:pPr>
              <w:spacing w:line="276" w:lineRule="auto"/>
            </w:pPr>
            <w:r>
              <w:t>Cor Cabelo:</w:t>
            </w:r>
          </w:p>
        </w:tc>
        <w:tc>
          <w:tcPr>
            <w:tcW w:w="3827" w:type="dxa"/>
          </w:tcPr>
          <w:p w14:paraId="1936C281" w14:textId="77777777" w:rsidR="00E1016B" w:rsidRDefault="00E1016B" w:rsidP="002B20E4">
            <w:pPr>
              <w:spacing w:line="276" w:lineRule="auto"/>
            </w:pPr>
            <w:r>
              <w:t>Cor Olhos:</w:t>
            </w:r>
          </w:p>
        </w:tc>
      </w:tr>
      <w:tr w:rsidR="00E1016B" w:rsidRPr="00E15B7C" w14:paraId="36DDF674" w14:textId="77777777" w:rsidTr="002B20E4">
        <w:trPr>
          <w:jc w:val="center"/>
        </w:trPr>
        <w:tc>
          <w:tcPr>
            <w:tcW w:w="9180" w:type="dxa"/>
            <w:gridSpan w:val="5"/>
          </w:tcPr>
          <w:p w14:paraId="7C810C2E" w14:textId="77777777" w:rsidR="00E1016B" w:rsidRPr="00E1016B" w:rsidRDefault="00E1016B" w:rsidP="002B20E4">
            <w:pPr>
              <w:spacing w:line="276" w:lineRule="auto"/>
              <w:jc w:val="center"/>
              <w:rPr>
                <w:b/>
                <w:caps/>
                <w:sz w:val="16"/>
                <w:szCs w:val="16"/>
              </w:rPr>
            </w:pPr>
          </w:p>
          <w:p w14:paraId="3132F21A" w14:textId="31F76F99" w:rsidR="00E1016B" w:rsidRPr="00AD7BD8" w:rsidRDefault="00E1016B" w:rsidP="002B20E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AD7BD8">
              <w:rPr>
                <w:b/>
                <w:caps/>
                <w:sz w:val="28"/>
                <w:szCs w:val="28"/>
              </w:rPr>
              <w:t>Informações adicionais</w:t>
            </w:r>
          </w:p>
          <w:p w14:paraId="5706910C" w14:textId="77777777" w:rsidR="00E1016B" w:rsidRDefault="00E1016B" w:rsidP="002B20E4">
            <w:pPr>
              <w:spacing w:line="276" w:lineRule="auto"/>
              <w:jc w:val="center"/>
              <w:rPr>
                <w:b/>
                <w:caps/>
              </w:rPr>
            </w:pPr>
            <w:r w:rsidRPr="00AD7BD8">
              <w:rPr>
                <w:b/>
                <w:caps/>
              </w:rPr>
              <w:t>(</w:t>
            </w:r>
            <w:r>
              <w:rPr>
                <w:b/>
              </w:rPr>
              <w:t>P</w:t>
            </w:r>
            <w:r w:rsidRPr="00AD7BD8">
              <w:rPr>
                <w:b/>
              </w:rPr>
              <w:t>ara leitura no dia do desfile</w:t>
            </w:r>
            <w:r w:rsidRPr="00AD7BD8">
              <w:rPr>
                <w:b/>
                <w:caps/>
              </w:rPr>
              <w:t>)</w:t>
            </w:r>
          </w:p>
          <w:p w14:paraId="0A7EA072" w14:textId="77777777" w:rsidR="00E1016B" w:rsidRPr="00E1016B" w:rsidRDefault="00E1016B" w:rsidP="002B20E4">
            <w:pPr>
              <w:spacing w:line="276" w:lineRule="auto"/>
              <w:jc w:val="center"/>
              <w:rPr>
                <w:b/>
                <w:caps/>
                <w:sz w:val="14"/>
                <w:szCs w:val="14"/>
              </w:rPr>
            </w:pPr>
          </w:p>
        </w:tc>
      </w:tr>
      <w:tr w:rsidR="00E1016B" w14:paraId="6CE59A19" w14:textId="77777777" w:rsidTr="002B20E4">
        <w:trPr>
          <w:jc w:val="center"/>
        </w:trPr>
        <w:tc>
          <w:tcPr>
            <w:tcW w:w="9180" w:type="dxa"/>
            <w:gridSpan w:val="5"/>
          </w:tcPr>
          <w:p w14:paraId="7C448D17" w14:textId="77777777" w:rsidR="00E1016B" w:rsidRDefault="00E1016B" w:rsidP="002B20E4">
            <w:pPr>
              <w:spacing w:line="276" w:lineRule="auto"/>
            </w:pPr>
            <w:r>
              <w:t>1 - O que significa para você representar a realeza do município de Porteiras?</w:t>
            </w:r>
          </w:p>
        </w:tc>
      </w:tr>
      <w:tr w:rsidR="00E1016B" w14:paraId="6DA5E621" w14:textId="77777777" w:rsidTr="002B20E4">
        <w:trPr>
          <w:jc w:val="center"/>
        </w:trPr>
        <w:tc>
          <w:tcPr>
            <w:tcW w:w="9180" w:type="dxa"/>
            <w:gridSpan w:val="5"/>
          </w:tcPr>
          <w:p w14:paraId="3F559CE7" w14:textId="77777777" w:rsidR="00E1016B" w:rsidRDefault="00E1016B" w:rsidP="002B20E4">
            <w:pPr>
              <w:spacing w:line="276" w:lineRule="auto"/>
            </w:pPr>
          </w:p>
          <w:p w14:paraId="52713271" w14:textId="77777777" w:rsidR="00E1016B" w:rsidRDefault="00E1016B" w:rsidP="002B20E4">
            <w:pPr>
              <w:spacing w:line="276" w:lineRule="auto"/>
            </w:pPr>
          </w:p>
          <w:p w14:paraId="5BA901CD" w14:textId="77777777" w:rsidR="00E1016B" w:rsidRDefault="00E1016B" w:rsidP="002B20E4">
            <w:pPr>
              <w:spacing w:line="276" w:lineRule="auto"/>
            </w:pPr>
          </w:p>
          <w:p w14:paraId="7DB6ECC3" w14:textId="77777777" w:rsidR="00E1016B" w:rsidRDefault="00E1016B" w:rsidP="002B20E4">
            <w:pPr>
              <w:spacing w:line="276" w:lineRule="auto"/>
            </w:pPr>
          </w:p>
        </w:tc>
      </w:tr>
      <w:tr w:rsidR="00E1016B" w14:paraId="4483C158" w14:textId="77777777" w:rsidTr="002B20E4">
        <w:trPr>
          <w:jc w:val="center"/>
        </w:trPr>
        <w:tc>
          <w:tcPr>
            <w:tcW w:w="9180" w:type="dxa"/>
            <w:gridSpan w:val="5"/>
          </w:tcPr>
          <w:p w14:paraId="107A7268" w14:textId="77777777" w:rsidR="00E1016B" w:rsidRDefault="00E1016B" w:rsidP="002B20E4">
            <w:pPr>
              <w:spacing w:line="276" w:lineRule="auto"/>
            </w:pPr>
            <w:r>
              <w:t>2 - O que mais gosta no município de Porteiras?</w:t>
            </w:r>
          </w:p>
        </w:tc>
      </w:tr>
      <w:tr w:rsidR="00E1016B" w14:paraId="46E28384" w14:textId="77777777" w:rsidTr="002B20E4">
        <w:trPr>
          <w:jc w:val="center"/>
        </w:trPr>
        <w:tc>
          <w:tcPr>
            <w:tcW w:w="9180" w:type="dxa"/>
            <w:gridSpan w:val="5"/>
          </w:tcPr>
          <w:p w14:paraId="0D9D2457" w14:textId="77777777" w:rsidR="00E1016B" w:rsidRDefault="00E1016B" w:rsidP="002B20E4">
            <w:pPr>
              <w:spacing w:line="276" w:lineRule="auto"/>
            </w:pPr>
          </w:p>
          <w:p w14:paraId="6087C923" w14:textId="77777777" w:rsidR="00E1016B" w:rsidRDefault="00E1016B" w:rsidP="002B20E4">
            <w:pPr>
              <w:spacing w:line="276" w:lineRule="auto"/>
            </w:pPr>
          </w:p>
          <w:p w14:paraId="543C3202" w14:textId="77777777" w:rsidR="00E1016B" w:rsidRDefault="00E1016B" w:rsidP="002B20E4">
            <w:pPr>
              <w:spacing w:line="276" w:lineRule="auto"/>
            </w:pPr>
          </w:p>
          <w:p w14:paraId="24575EF4" w14:textId="77777777" w:rsidR="00E1016B" w:rsidRDefault="00E1016B" w:rsidP="002B20E4">
            <w:pPr>
              <w:spacing w:line="276" w:lineRule="auto"/>
            </w:pPr>
          </w:p>
        </w:tc>
      </w:tr>
      <w:tr w:rsidR="00E1016B" w14:paraId="6F923D5C" w14:textId="77777777" w:rsidTr="002B20E4">
        <w:trPr>
          <w:jc w:val="center"/>
        </w:trPr>
        <w:tc>
          <w:tcPr>
            <w:tcW w:w="9180" w:type="dxa"/>
            <w:gridSpan w:val="5"/>
          </w:tcPr>
          <w:p w14:paraId="7ADC46BA" w14:textId="77777777" w:rsidR="00E1016B" w:rsidRDefault="00E1016B" w:rsidP="002B20E4">
            <w:pPr>
              <w:spacing w:line="276" w:lineRule="auto"/>
            </w:pPr>
            <w:r>
              <w:t>3 - Qual seu Sonho?</w:t>
            </w:r>
          </w:p>
        </w:tc>
      </w:tr>
      <w:tr w:rsidR="00E1016B" w14:paraId="4F507C77" w14:textId="77777777" w:rsidTr="002B20E4">
        <w:trPr>
          <w:jc w:val="center"/>
        </w:trPr>
        <w:tc>
          <w:tcPr>
            <w:tcW w:w="9180" w:type="dxa"/>
            <w:gridSpan w:val="5"/>
          </w:tcPr>
          <w:p w14:paraId="5848F2EC" w14:textId="77777777" w:rsidR="00E1016B" w:rsidRDefault="00E1016B" w:rsidP="002B20E4">
            <w:pPr>
              <w:spacing w:line="276" w:lineRule="auto"/>
            </w:pPr>
          </w:p>
          <w:p w14:paraId="019C355C" w14:textId="77777777" w:rsidR="00E1016B" w:rsidRDefault="00E1016B" w:rsidP="002B20E4">
            <w:pPr>
              <w:spacing w:line="276" w:lineRule="auto"/>
            </w:pPr>
          </w:p>
          <w:p w14:paraId="60B7B3EE" w14:textId="77777777" w:rsidR="00E1016B" w:rsidRDefault="00E1016B" w:rsidP="002B20E4">
            <w:pPr>
              <w:spacing w:line="276" w:lineRule="auto"/>
            </w:pPr>
          </w:p>
          <w:p w14:paraId="027EA36F" w14:textId="77777777" w:rsidR="00E1016B" w:rsidRDefault="00E1016B" w:rsidP="002B20E4">
            <w:pPr>
              <w:spacing w:line="276" w:lineRule="auto"/>
            </w:pPr>
          </w:p>
        </w:tc>
      </w:tr>
      <w:tr w:rsidR="00E1016B" w14:paraId="3A035DAC" w14:textId="77777777" w:rsidTr="002B20E4">
        <w:trPr>
          <w:jc w:val="center"/>
        </w:trPr>
        <w:tc>
          <w:tcPr>
            <w:tcW w:w="9180" w:type="dxa"/>
            <w:gridSpan w:val="5"/>
          </w:tcPr>
          <w:p w14:paraId="5DC3C257" w14:textId="77777777" w:rsidR="00E1016B" w:rsidRDefault="00E1016B" w:rsidP="002B20E4">
            <w:pPr>
              <w:spacing w:line="276" w:lineRule="auto"/>
            </w:pPr>
            <w:r>
              <w:lastRenderedPageBreak/>
              <w:t>4 - Qual seu maior exemplo de vida?</w:t>
            </w:r>
          </w:p>
        </w:tc>
      </w:tr>
      <w:tr w:rsidR="00E1016B" w14:paraId="59C7F843" w14:textId="77777777" w:rsidTr="002B20E4">
        <w:trPr>
          <w:jc w:val="center"/>
        </w:trPr>
        <w:tc>
          <w:tcPr>
            <w:tcW w:w="9180" w:type="dxa"/>
            <w:gridSpan w:val="5"/>
          </w:tcPr>
          <w:p w14:paraId="2E2D4FB3" w14:textId="77777777" w:rsidR="00E1016B" w:rsidRDefault="00E1016B" w:rsidP="002B20E4">
            <w:pPr>
              <w:spacing w:line="276" w:lineRule="auto"/>
            </w:pPr>
          </w:p>
          <w:p w14:paraId="1B57530E" w14:textId="77777777" w:rsidR="00E1016B" w:rsidRDefault="00E1016B" w:rsidP="002B20E4">
            <w:pPr>
              <w:spacing w:line="276" w:lineRule="auto"/>
            </w:pPr>
          </w:p>
          <w:p w14:paraId="001A0F70" w14:textId="77777777" w:rsidR="00E1016B" w:rsidRDefault="00E1016B" w:rsidP="002B20E4">
            <w:pPr>
              <w:spacing w:line="276" w:lineRule="auto"/>
            </w:pPr>
          </w:p>
          <w:p w14:paraId="02CEFCE1" w14:textId="77777777" w:rsidR="00E1016B" w:rsidRDefault="00E1016B" w:rsidP="002B20E4">
            <w:pPr>
              <w:spacing w:line="276" w:lineRule="auto"/>
            </w:pPr>
          </w:p>
        </w:tc>
      </w:tr>
      <w:tr w:rsidR="00E1016B" w14:paraId="046380AF" w14:textId="77777777" w:rsidTr="002B20E4">
        <w:trPr>
          <w:jc w:val="center"/>
        </w:trPr>
        <w:tc>
          <w:tcPr>
            <w:tcW w:w="9180" w:type="dxa"/>
            <w:gridSpan w:val="5"/>
          </w:tcPr>
          <w:p w14:paraId="678C1737" w14:textId="77777777" w:rsidR="00E1016B" w:rsidRDefault="00E1016B" w:rsidP="002B20E4">
            <w:pPr>
              <w:spacing w:line="276" w:lineRule="auto"/>
            </w:pPr>
            <w:r>
              <w:t>5 - Nas horas vagas gosto de?</w:t>
            </w:r>
          </w:p>
        </w:tc>
      </w:tr>
      <w:tr w:rsidR="00E1016B" w14:paraId="00EEA70C" w14:textId="77777777" w:rsidTr="002B20E4">
        <w:trPr>
          <w:jc w:val="center"/>
        </w:trPr>
        <w:tc>
          <w:tcPr>
            <w:tcW w:w="9180" w:type="dxa"/>
            <w:gridSpan w:val="5"/>
          </w:tcPr>
          <w:p w14:paraId="784C7C08" w14:textId="77777777" w:rsidR="00E1016B" w:rsidRDefault="00E1016B" w:rsidP="002B20E4">
            <w:pPr>
              <w:spacing w:line="276" w:lineRule="auto"/>
            </w:pPr>
          </w:p>
          <w:p w14:paraId="293F4388" w14:textId="77777777" w:rsidR="00E1016B" w:rsidRDefault="00E1016B" w:rsidP="002B20E4">
            <w:pPr>
              <w:spacing w:line="276" w:lineRule="auto"/>
            </w:pPr>
          </w:p>
          <w:p w14:paraId="7B0E7F5C" w14:textId="77777777" w:rsidR="00E1016B" w:rsidRDefault="00E1016B" w:rsidP="002B20E4">
            <w:pPr>
              <w:spacing w:line="276" w:lineRule="auto"/>
            </w:pPr>
          </w:p>
          <w:p w14:paraId="7638ED25" w14:textId="77777777" w:rsidR="00E1016B" w:rsidRDefault="00E1016B" w:rsidP="002B20E4">
            <w:pPr>
              <w:spacing w:line="276" w:lineRule="auto"/>
            </w:pPr>
          </w:p>
        </w:tc>
      </w:tr>
      <w:tr w:rsidR="00E1016B" w14:paraId="19ACBFCD" w14:textId="77777777" w:rsidTr="002B20E4">
        <w:trPr>
          <w:jc w:val="center"/>
        </w:trPr>
        <w:tc>
          <w:tcPr>
            <w:tcW w:w="9180" w:type="dxa"/>
            <w:gridSpan w:val="5"/>
          </w:tcPr>
          <w:p w14:paraId="5E8B1B8C" w14:textId="77777777" w:rsidR="00E1016B" w:rsidRDefault="00E1016B" w:rsidP="002B20E4">
            <w:pPr>
              <w:spacing w:line="276" w:lineRule="auto"/>
            </w:pPr>
            <w:r>
              <w:t>6 - Melhor Qualidade Pessoal?</w:t>
            </w:r>
          </w:p>
        </w:tc>
      </w:tr>
      <w:tr w:rsidR="00E1016B" w14:paraId="24FDAF18" w14:textId="77777777" w:rsidTr="002B20E4">
        <w:trPr>
          <w:jc w:val="center"/>
        </w:trPr>
        <w:tc>
          <w:tcPr>
            <w:tcW w:w="9180" w:type="dxa"/>
            <w:gridSpan w:val="5"/>
          </w:tcPr>
          <w:p w14:paraId="1346D6AB" w14:textId="77777777" w:rsidR="00E1016B" w:rsidRDefault="00E1016B" w:rsidP="002B20E4">
            <w:pPr>
              <w:spacing w:line="276" w:lineRule="auto"/>
            </w:pPr>
          </w:p>
          <w:p w14:paraId="1FA624A2" w14:textId="77777777" w:rsidR="00E1016B" w:rsidRDefault="00E1016B" w:rsidP="002B20E4">
            <w:pPr>
              <w:spacing w:line="276" w:lineRule="auto"/>
            </w:pPr>
          </w:p>
          <w:p w14:paraId="43D80B68" w14:textId="77777777" w:rsidR="00E1016B" w:rsidRDefault="00E1016B" w:rsidP="002B20E4">
            <w:pPr>
              <w:spacing w:line="276" w:lineRule="auto"/>
            </w:pPr>
          </w:p>
          <w:p w14:paraId="523A633B" w14:textId="77777777" w:rsidR="00E1016B" w:rsidRDefault="00E1016B" w:rsidP="002B20E4">
            <w:pPr>
              <w:spacing w:line="276" w:lineRule="auto"/>
            </w:pPr>
          </w:p>
        </w:tc>
      </w:tr>
      <w:tr w:rsidR="00E1016B" w14:paraId="560FA536" w14:textId="77777777" w:rsidTr="002B20E4">
        <w:trPr>
          <w:jc w:val="center"/>
        </w:trPr>
        <w:tc>
          <w:tcPr>
            <w:tcW w:w="9180" w:type="dxa"/>
            <w:gridSpan w:val="5"/>
          </w:tcPr>
          <w:p w14:paraId="3332EB55" w14:textId="77777777" w:rsidR="00E1016B" w:rsidRDefault="00E1016B" w:rsidP="002B20E4">
            <w:pPr>
              <w:spacing w:line="276" w:lineRule="auto"/>
            </w:pPr>
            <w:r>
              <w:t>7 - Pior Defeito?</w:t>
            </w:r>
          </w:p>
          <w:p w14:paraId="437AFDE3" w14:textId="77777777" w:rsidR="00E1016B" w:rsidRDefault="00E1016B" w:rsidP="002B20E4">
            <w:pPr>
              <w:spacing w:line="276" w:lineRule="auto"/>
            </w:pPr>
          </w:p>
          <w:p w14:paraId="606AB76B" w14:textId="77777777" w:rsidR="00E1016B" w:rsidRDefault="00E1016B" w:rsidP="002B20E4">
            <w:pPr>
              <w:spacing w:line="276" w:lineRule="auto"/>
            </w:pPr>
          </w:p>
          <w:p w14:paraId="790B686C" w14:textId="77777777" w:rsidR="00E1016B" w:rsidRDefault="00E1016B" w:rsidP="002B20E4">
            <w:pPr>
              <w:spacing w:line="276" w:lineRule="auto"/>
            </w:pPr>
          </w:p>
          <w:p w14:paraId="45B1EE4C" w14:textId="77777777" w:rsidR="00E1016B" w:rsidRDefault="00E1016B" w:rsidP="002B20E4">
            <w:pPr>
              <w:spacing w:line="276" w:lineRule="auto"/>
            </w:pPr>
          </w:p>
        </w:tc>
      </w:tr>
      <w:tr w:rsidR="00E1016B" w14:paraId="0DD0670B" w14:textId="77777777" w:rsidTr="002B20E4">
        <w:trPr>
          <w:trHeight w:val="645"/>
          <w:jc w:val="center"/>
        </w:trPr>
        <w:tc>
          <w:tcPr>
            <w:tcW w:w="9180" w:type="dxa"/>
            <w:gridSpan w:val="5"/>
          </w:tcPr>
          <w:p w14:paraId="3141ED06" w14:textId="77777777" w:rsidR="00E1016B" w:rsidRDefault="00E1016B" w:rsidP="002B20E4">
            <w:pPr>
              <w:spacing w:line="276" w:lineRule="auto"/>
            </w:pPr>
          </w:p>
          <w:p w14:paraId="492EC1F1" w14:textId="77777777" w:rsidR="00E1016B" w:rsidRDefault="00E1016B" w:rsidP="002B20E4">
            <w:pPr>
              <w:spacing w:line="276" w:lineRule="auto"/>
              <w:jc w:val="right"/>
            </w:pPr>
            <w:r>
              <w:t>Porteiras/CE, _____/_____/__________.</w:t>
            </w:r>
          </w:p>
          <w:p w14:paraId="21D30E53" w14:textId="77777777" w:rsidR="00E1016B" w:rsidRDefault="00E1016B" w:rsidP="002B20E4">
            <w:pPr>
              <w:spacing w:line="276" w:lineRule="auto"/>
              <w:jc w:val="center"/>
            </w:pPr>
          </w:p>
          <w:p w14:paraId="38D93C7A" w14:textId="77777777" w:rsidR="00E1016B" w:rsidRPr="00121D11" w:rsidRDefault="00E1016B" w:rsidP="002B20E4">
            <w:pPr>
              <w:spacing w:line="276" w:lineRule="auto"/>
              <w:jc w:val="center"/>
              <w:rPr>
                <w:sz w:val="4"/>
              </w:rPr>
            </w:pPr>
          </w:p>
          <w:p w14:paraId="00F1E240" w14:textId="77777777" w:rsidR="00E1016B" w:rsidRDefault="00E1016B" w:rsidP="002B20E4">
            <w:pPr>
              <w:spacing w:line="276" w:lineRule="auto"/>
              <w:jc w:val="center"/>
            </w:pPr>
          </w:p>
          <w:p w14:paraId="5A816121" w14:textId="77777777" w:rsidR="00E1016B" w:rsidRDefault="00E1016B" w:rsidP="002B20E4">
            <w:pPr>
              <w:spacing w:line="276" w:lineRule="auto"/>
              <w:jc w:val="center"/>
            </w:pPr>
            <w:r>
              <w:t>___________________________________________________________</w:t>
            </w:r>
          </w:p>
          <w:p w14:paraId="30780B74" w14:textId="77777777" w:rsidR="00E1016B" w:rsidRDefault="00E1016B" w:rsidP="002B20E4">
            <w:pPr>
              <w:spacing w:line="276" w:lineRule="auto"/>
              <w:jc w:val="center"/>
            </w:pPr>
            <w:r>
              <w:t>Assinatura da(o) Candidata(o)</w:t>
            </w:r>
          </w:p>
          <w:p w14:paraId="085C25A1" w14:textId="77777777" w:rsidR="00E1016B" w:rsidRDefault="00E1016B" w:rsidP="002B20E4">
            <w:pPr>
              <w:spacing w:line="276" w:lineRule="auto"/>
              <w:jc w:val="center"/>
            </w:pPr>
          </w:p>
          <w:p w14:paraId="521C45B6" w14:textId="77777777" w:rsidR="00E1016B" w:rsidRDefault="00E1016B" w:rsidP="002B20E4">
            <w:pPr>
              <w:spacing w:line="276" w:lineRule="auto"/>
              <w:jc w:val="center"/>
            </w:pPr>
          </w:p>
          <w:p w14:paraId="21AB481C" w14:textId="77777777" w:rsidR="00E1016B" w:rsidRDefault="00E1016B" w:rsidP="002B20E4">
            <w:pPr>
              <w:spacing w:line="276" w:lineRule="auto"/>
              <w:jc w:val="center"/>
            </w:pPr>
            <w:r>
              <w:t>_______________________________________________________</w:t>
            </w:r>
          </w:p>
          <w:p w14:paraId="42FA30B7" w14:textId="77777777" w:rsidR="00E1016B" w:rsidRDefault="00E1016B" w:rsidP="002B20E4">
            <w:pPr>
              <w:spacing w:line="276" w:lineRule="auto"/>
              <w:jc w:val="center"/>
            </w:pPr>
            <w:r>
              <w:t>Assinatura do Responsável legal da(o) Candidata(o) menor</w:t>
            </w:r>
          </w:p>
          <w:p w14:paraId="132BAE75" w14:textId="77777777" w:rsidR="00E1016B" w:rsidRDefault="00E1016B" w:rsidP="002B20E4">
            <w:pPr>
              <w:spacing w:line="276" w:lineRule="auto"/>
              <w:jc w:val="center"/>
            </w:pPr>
          </w:p>
        </w:tc>
      </w:tr>
    </w:tbl>
    <w:p w14:paraId="0F0DCEBE" w14:textId="77777777" w:rsidR="00E1016B" w:rsidRPr="00AD7BD8" w:rsidRDefault="00E1016B" w:rsidP="00E1016B"/>
    <w:p w14:paraId="420BC59E" w14:textId="612B499B" w:rsidR="00BD5544" w:rsidRPr="00E1016B" w:rsidRDefault="00BD5544" w:rsidP="00E1016B"/>
    <w:sectPr w:rsidR="00BD5544" w:rsidRPr="00E101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BDC4" w14:textId="77777777" w:rsidR="00234E0B" w:rsidRDefault="00234E0B" w:rsidP="00BD5544">
      <w:pPr>
        <w:spacing w:after="0" w:line="240" w:lineRule="auto"/>
      </w:pPr>
      <w:r>
        <w:separator/>
      </w:r>
    </w:p>
  </w:endnote>
  <w:endnote w:type="continuationSeparator" w:id="0">
    <w:p w14:paraId="6DE24D36" w14:textId="77777777" w:rsidR="00234E0B" w:rsidRDefault="00234E0B" w:rsidP="00BD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FCE3" w14:textId="4136B567" w:rsidR="00BD5544" w:rsidRDefault="00BD5544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AD9F713" wp14:editId="343BCAA8">
              <wp:simplePos x="0" y="0"/>
              <wp:positionH relativeFrom="margin">
                <wp:posOffset>2047875</wp:posOffset>
              </wp:positionH>
              <wp:positionV relativeFrom="paragraph">
                <wp:posOffset>-64770</wp:posOffset>
              </wp:positionV>
              <wp:extent cx="4161790" cy="4667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CA6B2" w14:textId="77777777" w:rsidR="00BD5544" w:rsidRPr="0008620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086204">
                            <w:rPr>
                              <w:b/>
                              <w:sz w:val="16"/>
                            </w:rPr>
                            <w:t>SECRETARIA MUNICIPAL DE JUVENTUDE, CULTURA, ESPORTE E TURISMO</w:t>
                          </w:r>
                        </w:p>
                        <w:p w14:paraId="1DA3C106" w14:textId="77777777" w:rsidR="00BD554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sz w:val="16"/>
                            </w:rPr>
                          </w:pPr>
                          <w:r w:rsidRPr="00086204">
                            <w:rPr>
                              <w:sz w:val="16"/>
                            </w:rPr>
                            <w:t>RUA JOÃO PIRES DOS SANTO</w:t>
                          </w:r>
                          <w:r>
                            <w:rPr>
                              <w:sz w:val="16"/>
                            </w:rPr>
                            <w:t>S</w:t>
                          </w:r>
                          <w:r w:rsidRPr="00086204">
                            <w:rPr>
                              <w:sz w:val="16"/>
                            </w:rPr>
                            <w:t>, S/N, SOL NASCENTE,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EP 63.270-000</w:t>
                          </w:r>
                          <w:r>
                            <w:rPr>
                              <w:sz w:val="16"/>
                            </w:rPr>
                            <w:t>,</w:t>
                          </w:r>
                          <w:r w:rsidRPr="00086204">
                            <w:rPr>
                              <w:sz w:val="16"/>
                            </w:rPr>
                            <w:t xml:space="preserve"> PORTEIRAS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086204">
                            <w:rPr>
                              <w:sz w:val="16"/>
                            </w:rPr>
                            <w:t xml:space="preserve"> CEARÁ</w:t>
                          </w:r>
                        </w:p>
                        <w:p w14:paraId="21151797" w14:textId="6C8D2025" w:rsidR="00BD5544" w:rsidRPr="00BD554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u w:val="single"/>
                            </w:rPr>
                          </w:pP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ontato: (88) 9.8128-6925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E-mail: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B66FE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ejucetporteiras@gmail.com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0694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orteiras.cultur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9F71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25pt;margin-top:-5.1pt;width:327.7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" filled="f" stroked="f">
              <v:textbox>
                <w:txbxContent>
                  <w:p w14:paraId="3E4CA6B2" w14:textId="77777777" w:rsidR="00BD5544" w:rsidRPr="0008620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b/>
                        <w:sz w:val="16"/>
                      </w:rPr>
                    </w:pPr>
                    <w:r w:rsidRPr="00086204">
                      <w:rPr>
                        <w:b/>
                        <w:sz w:val="16"/>
                      </w:rPr>
                      <w:t>SECRETARIA MUNICIPAL DE JUVENTUDE, CULTURA, ESPORTE E TURISMO</w:t>
                    </w:r>
                  </w:p>
                  <w:p w14:paraId="1DA3C106" w14:textId="77777777" w:rsidR="00BD554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sz w:val="16"/>
                      </w:rPr>
                    </w:pPr>
                    <w:r w:rsidRPr="00086204">
                      <w:rPr>
                        <w:sz w:val="16"/>
                      </w:rPr>
                      <w:t>RUA JOÃO PIRES DOS SANTO</w:t>
                    </w:r>
                    <w:r>
                      <w:rPr>
                        <w:sz w:val="16"/>
                      </w:rPr>
                      <w:t>S</w:t>
                    </w:r>
                    <w:r w:rsidRPr="00086204">
                      <w:rPr>
                        <w:sz w:val="16"/>
                      </w:rPr>
                      <w:t>, S/N, SOL NASCENTE,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>CEP 63.270-000</w:t>
                    </w:r>
                    <w:r>
                      <w:rPr>
                        <w:sz w:val="16"/>
                      </w:rPr>
                      <w:t>,</w:t>
                    </w:r>
                    <w:r w:rsidRPr="00086204">
                      <w:rPr>
                        <w:sz w:val="16"/>
                      </w:rPr>
                      <w:t xml:space="preserve"> PORTEIRAS </w:t>
                    </w:r>
                    <w:r>
                      <w:rPr>
                        <w:sz w:val="16"/>
                      </w:rPr>
                      <w:t>–</w:t>
                    </w:r>
                    <w:r w:rsidRPr="00086204">
                      <w:rPr>
                        <w:sz w:val="16"/>
                      </w:rPr>
                      <w:t xml:space="preserve"> CEARÁ</w:t>
                    </w:r>
                  </w:p>
                  <w:p w14:paraId="21151797" w14:textId="6C8D2025" w:rsidR="00BD5544" w:rsidRPr="00BD554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color w:val="000000" w:themeColor="text1"/>
                        <w:sz w:val="16"/>
                        <w:szCs w:val="16"/>
                        <w:u w:val="single"/>
                      </w:rPr>
                    </w:pP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>Contato: (88) 9.8128-6925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-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 xml:space="preserve"> E-mail: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B66FE1">
                        <w:rPr>
                          <w:rStyle w:val="Hyperlink"/>
                          <w:sz w:val="16"/>
                          <w:szCs w:val="16"/>
                        </w:rPr>
                        <w:t>sejucetporteiras@gmail.com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0694B">
                        <w:rPr>
                          <w:rStyle w:val="Hyperlink"/>
                          <w:sz w:val="16"/>
                          <w:szCs w:val="16"/>
                        </w:rPr>
                        <w:t>porteiras.cultura@gmail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74D0" w14:textId="77777777" w:rsidR="00234E0B" w:rsidRDefault="00234E0B" w:rsidP="00BD5544">
      <w:pPr>
        <w:spacing w:after="0" w:line="240" w:lineRule="auto"/>
      </w:pPr>
      <w:r>
        <w:separator/>
      </w:r>
    </w:p>
  </w:footnote>
  <w:footnote w:type="continuationSeparator" w:id="0">
    <w:p w14:paraId="487D3EFA" w14:textId="77777777" w:rsidR="00234E0B" w:rsidRDefault="00234E0B" w:rsidP="00BD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4813" w14:textId="0350E080" w:rsidR="00BD5544" w:rsidRPr="00865DA6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B30355A" wp14:editId="7CACDDF5">
          <wp:simplePos x="0" y="0"/>
          <wp:positionH relativeFrom="margin">
            <wp:posOffset>5078730</wp:posOffset>
          </wp:positionH>
          <wp:positionV relativeFrom="paragraph">
            <wp:posOffset>-40640</wp:posOffset>
          </wp:positionV>
          <wp:extent cx="461645" cy="462915"/>
          <wp:effectExtent l="0" t="0" r="0" b="0"/>
          <wp:wrapNone/>
          <wp:docPr id="313194517" name="Imagem 313194517" descr="C:\Users\Usuário\AppData\Local\Microsoft\Windows\INetCache\Content.Word\marca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ário\AppData\Local\Microsoft\Windows\INetCache\Content.Word\marca 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6C9A3041" wp14:editId="67E2A3A5">
          <wp:simplePos x="0" y="0"/>
          <wp:positionH relativeFrom="margin">
            <wp:posOffset>5659755</wp:posOffset>
          </wp:positionH>
          <wp:positionV relativeFrom="paragraph">
            <wp:posOffset>-53975</wp:posOffset>
          </wp:positionV>
          <wp:extent cx="506095" cy="481330"/>
          <wp:effectExtent l="0" t="0" r="8255" b="0"/>
          <wp:wrapNone/>
          <wp:docPr id="30146763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4" t="10291" r="22132" b="9217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2A82939" wp14:editId="126D9F10">
          <wp:simplePos x="0" y="0"/>
          <wp:positionH relativeFrom="column">
            <wp:posOffset>-852805</wp:posOffset>
          </wp:positionH>
          <wp:positionV relativeFrom="paragraph">
            <wp:posOffset>-54610</wp:posOffset>
          </wp:positionV>
          <wp:extent cx="1301750" cy="417830"/>
          <wp:effectExtent l="0" t="0" r="0" b="1270"/>
          <wp:wrapNone/>
          <wp:docPr id="912716987" name="Imagem 912716987" descr="C:\Users\Usuário\AppData\Local\Microsoft\Windows\INetCache\Content.Word\SEJ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ário\AppData\Local\Microsoft\Windows\INetCache\Content.Word\SEJUC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31A043" wp14:editId="2BB4044F">
          <wp:simplePos x="0" y="0"/>
          <wp:positionH relativeFrom="page">
            <wp:posOffset>14630</wp:posOffset>
          </wp:positionH>
          <wp:positionV relativeFrom="paragraph">
            <wp:posOffset>-413639</wp:posOffset>
          </wp:positionV>
          <wp:extent cx="7527341" cy="10634980"/>
          <wp:effectExtent l="0" t="0" r="0" b="0"/>
          <wp:wrapNone/>
          <wp:docPr id="72887228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341" cy="106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>P</w:t>
    </w:r>
    <w:r w:rsidRPr="00865DA6">
      <w:rPr>
        <w:rFonts w:ascii="Times New Roman" w:hAnsi="Times New Roman" w:cs="Times New Roman"/>
        <w:b/>
        <w:sz w:val="24"/>
      </w:rPr>
      <w:t>REFEITURA MUNICIPAL DE PORTEIRAS</w:t>
    </w:r>
  </w:p>
  <w:p w14:paraId="1C78DDAB" w14:textId="77777777" w:rsidR="00BD5544" w:rsidRPr="005D4C54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5D4C54">
      <w:rPr>
        <w:rFonts w:ascii="Times New Roman" w:hAnsi="Times New Roman" w:cs="Times New Roman"/>
        <w:b/>
        <w:bCs/>
        <w:sz w:val="18"/>
        <w:szCs w:val="18"/>
      </w:rPr>
      <w:t>SECRETARIA MUNICIPAL DE JUVENTUDE, CULTURA, ESPORTE E TURISMO</w:t>
    </w:r>
  </w:p>
  <w:p w14:paraId="63DC97A6" w14:textId="77777777" w:rsidR="00BD5544" w:rsidRPr="005D4C54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bCs/>
        <w:caps/>
        <w:sz w:val="18"/>
        <w:szCs w:val="18"/>
      </w:rPr>
    </w:pPr>
    <w:r w:rsidRPr="005D4C54">
      <w:rPr>
        <w:rFonts w:ascii="Times New Roman" w:hAnsi="Times New Roman" w:cs="Times New Roman"/>
        <w:b/>
        <w:bCs/>
        <w:caps/>
        <w:sz w:val="18"/>
        <w:szCs w:val="18"/>
      </w:rPr>
      <w:t>Coordenadoria Municipal de cultura</w:t>
    </w:r>
  </w:p>
  <w:p w14:paraId="20B2B3CB" w14:textId="77777777" w:rsidR="00BD5544" w:rsidRPr="00BD5544" w:rsidRDefault="00BD5544" w:rsidP="00BD5544">
    <w:pPr>
      <w:pStyle w:val="Cabealho"/>
      <w:ind w:left="-142"/>
      <w:rPr>
        <w:sz w:val="8"/>
        <w:szCs w:val="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6618FC" wp14:editId="09D9420F">
          <wp:simplePos x="0" y="0"/>
          <wp:positionH relativeFrom="column">
            <wp:posOffset>9288780</wp:posOffset>
          </wp:positionH>
          <wp:positionV relativeFrom="paragraph">
            <wp:posOffset>266700</wp:posOffset>
          </wp:positionV>
          <wp:extent cx="626745" cy="628650"/>
          <wp:effectExtent l="0" t="0" r="1905" b="0"/>
          <wp:wrapNone/>
          <wp:docPr id="1838122782" name="Imagem 1838122782" descr="C:\Users\Usuário\AppData\Local\Microsoft\Windows\INetCache\Content.Word\marca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ário\AppData\Local\Microsoft\Windows\INetCache\Content.Word\marca 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1C653425" w14:textId="77777777" w:rsidR="00BD5544" w:rsidRDefault="00BD5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093"/>
    <w:multiLevelType w:val="hybridMultilevel"/>
    <w:tmpl w:val="09EAD794"/>
    <w:lvl w:ilvl="0" w:tplc="F81605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08F"/>
    <w:multiLevelType w:val="hybridMultilevel"/>
    <w:tmpl w:val="5DDA0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2036B"/>
    <w:multiLevelType w:val="hybridMultilevel"/>
    <w:tmpl w:val="ADCC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6D7"/>
    <w:multiLevelType w:val="hybridMultilevel"/>
    <w:tmpl w:val="1A98B3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7A8A"/>
    <w:multiLevelType w:val="hybridMultilevel"/>
    <w:tmpl w:val="BD40CF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0836"/>
    <w:multiLevelType w:val="hybridMultilevel"/>
    <w:tmpl w:val="6C963E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1B55"/>
    <w:multiLevelType w:val="hybridMultilevel"/>
    <w:tmpl w:val="7594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1449F"/>
    <w:multiLevelType w:val="hybridMultilevel"/>
    <w:tmpl w:val="A628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538084">
    <w:abstractNumId w:val="5"/>
  </w:num>
  <w:num w:numId="2" w16cid:durableId="1956131426">
    <w:abstractNumId w:val="2"/>
  </w:num>
  <w:num w:numId="3" w16cid:durableId="976884914">
    <w:abstractNumId w:val="5"/>
  </w:num>
  <w:num w:numId="4" w16cid:durableId="2051874913">
    <w:abstractNumId w:val="6"/>
  </w:num>
  <w:num w:numId="5" w16cid:durableId="193660217">
    <w:abstractNumId w:val="4"/>
  </w:num>
  <w:num w:numId="6" w16cid:durableId="1930263256">
    <w:abstractNumId w:val="7"/>
  </w:num>
  <w:num w:numId="7" w16cid:durableId="1763606077">
    <w:abstractNumId w:val="1"/>
  </w:num>
  <w:num w:numId="8" w16cid:durableId="96758741">
    <w:abstractNumId w:val="3"/>
  </w:num>
  <w:num w:numId="9" w16cid:durableId="12946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44"/>
    <w:rsid w:val="000B3381"/>
    <w:rsid w:val="001905CD"/>
    <w:rsid w:val="00234E0B"/>
    <w:rsid w:val="00282795"/>
    <w:rsid w:val="00507993"/>
    <w:rsid w:val="00595909"/>
    <w:rsid w:val="00857334"/>
    <w:rsid w:val="00B7656F"/>
    <w:rsid w:val="00BD5544"/>
    <w:rsid w:val="00C027D6"/>
    <w:rsid w:val="00C139BA"/>
    <w:rsid w:val="00E1016B"/>
    <w:rsid w:val="00EC1E77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9C54B"/>
  <w15:chartTrackingRefBased/>
  <w15:docId w15:val="{6300BD6E-8488-45D4-A69F-18F4C52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44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BD5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5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5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5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55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5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5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D55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5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55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55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554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5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55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5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55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5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5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5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5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5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55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55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554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55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554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554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544"/>
  </w:style>
  <w:style w:type="paragraph" w:styleId="Rodap">
    <w:name w:val="footer"/>
    <w:basedOn w:val="Normal"/>
    <w:link w:val="RodapChar"/>
    <w:uiPriority w:val="99"/>
    <w:unhideWhenUsed/>
    <w:rsid w:val="00BD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544"/>
  </w:style>
  <w:style w:type="character" w:styleId="Hyperlink">
    <w:name w:val="Hyperlink"/>
    <w:uiPriority w:val="99"/>
    <w:unhideWhenUsed/>
    <w:rsid w:val="00BD55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D554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5544"/>
    <w:rPr>
      <w:rFonts w:ascii="Arial MT" w:eastAsia="Arial MT" w:hAnsi="Arial MT" w:cs="Arial MT"/>
      <w:kern w:val="0"/>
      <w:lang w:val="pt-PT"/>
      <w14:ligatures w14:val="none"/>
    </w:rPr>
  </w:style>
  <w:style w:type="table" w:styleId="Tabelacomgrade">
    <w:name w:val="Table Grid"/>
    <w:basedOn w:val="Tabelanormal"/>
    <w:rsid w:val="0085733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334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33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334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8573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57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jucetporteiras@gmail.com" TargetMode="External"/><Relationship Id="rId2" Type="http://schemas.openxmlformats.org/officeDocument/2006/relationships/hyperlink" Target="mailto:porteiras.cultura@gmail.com" TargetMode="External"/><Relationship Id="rId1" Type="http://schemas.openxmlformats.org/officeDocument/2006/relationships/hyperlink" Target="mailto:sejucetporteiras@gmail.com" TargetMode="External"/><Relationship Id="rId4" Type="http://schemas.openxmlformats.org/officeDocument/2006/relationships/hyperlink" Target="mailto:porteiras.cultu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526C-0EE6-4B4B-A09B-28604F8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cp:lastPrinted>2026-02-02T16:25:00Z</cp:lastPrinted>
  <dcterms:created xsi:type="dcterms:W3CDTF">2026-02-02T16:18:00Z</dcterms:created>
  <dcterms:modified xsi:type="dcterms:W3CDTF">2026-02-02T16:25:00Z</dcterms:modified>
</cp:coreProperties>
</file>